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1C67E394"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 xml:space="preserve">people of the world need to be informed of their energy usage in order to change their </w:t>
      </w:r>
      <w:r w:rsidR="00AF4787">
        <w:rPr>
          <w:b/>
          <w:lang w:val="en-GB"/>
        </w:rPr>
        <w:t>behaviour</w:t>
      </w:r>
      <w:r w:rsidR="000A385A">
        <w:rPr>
          <w:b/>
          <w:lang w:val="en-GB"/>
        </w:rPr>
        <w:t xml:space="preserve">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2A29E070"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w:t>
      </w:r>
      <w:r w:rsidR="00AF4787">
        <w:rPr>
          <w:b/>
          <w:lang w:val="en-GB"/>
        </w:rPr>
        <w:t>behaviour</w:t>
      </w:r>
      <w:r w:rsidR="00706C04">
        <w:rPr>
          <w:b/>
          <w:lang w:val="en-GB"/>
        </w:rPr>
        <w:t xml:space="preserve"> change elements along with a gamification element. </w:t>
      </w:r>
      <w:r>
        <w:rPr>
          <w:b/>
          <w:lang w:val="en-GB"/>
        </w:rPr>
        <w:t xml:space="preserve">These additions to the CoSSMic project are </w:t>
      </w:r>
      <w:r w:rsidR="00AF4787">
        <w:rPr>
          <w:b/>
          <w:lang w:val="en-GB"/>
        </w:rPr>
        <w:t>meant</w:t>
      </w:r>
      <w:r w:rsidR="00706C04">
        <w:rPr>
          <w:b/>
          <w:lang w:val="en-GB"/>
        </w:rPr>
        <w:t xml:space="preserve"> to increase the awareness, motivation and </w:t>
      </w:r>
      <w:r w:rsidR="00AF4787">
        <w:rPr>
          <w:b/>
          <w:lang w:val="en-GB"/>
        </w:rPr>
        <w:t>behaviou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 xml:space="preserve">good practice of </w:t>
      </w:r>
      <w:r w:rsidR="00AF4787">
        <w:rPr>
          <w:b/>
          <w:lang w:val="en-GB"/>
        </w:rPr>
        <w:t>behaviour</w:t>
      </w:r>
      <w:r w:rsidR="00326DF4">
        <w:rPr>
          <w:b/>
          <w:lang w:val="en-GB"/>
        </w:rPr>
        <w:t xml:space="preserve">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701C2921"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w:t>
      </w:r>
      <w:commentRangeEnd w:id="1"/>
      <w:r w:rsidR="00AF4787">
        <w:rPr>
          <w:b/>
          <w:lang w:val="en-GB"/>
        </w:rPr>
        <w:t>questionnaire</w:t>
      </w:r>
      <w:r w:rsidR="00024AEB">
        <w:rPr>
          <w:rStyle w:val="Merknadsreferanse"/>
        </w:rPr>
        <w:commentReference w:id="1"/>
      </w:r>
      <w:r w:rsidR="00CC5E70" w:rsidRPr="00D32F08">
        <w:rPr>
          <w:b/>
          <w:lang w:val="en-GB"/>
        </w:rPr>
        <w:t xml:space="preserve"> </w:t>
      </w:r>
      <w:r w:rsidR="00CC5E70">
        <w:rPr>
          <w:b/>
          <w:lang w:val="en-GB"/>
        </w:rPr>
        <w:t xml:space="preserve">when the users are presented with the ICT, and one </w:t>
      </w:r>
      <w:r w:rsidR="00AF4787">
        <w:rPr>
          <w:b/>
          <w:lang w:val="en-GB"/>
        </w:rPr>
        <w:t>questionnaire</w:t>
      </w:r>
      <w:r w:rsidR="00CC5E70">
        <w:rPr>
          <w:b/>
          <w:lang w:val="en-GB"/>
        </w:rPr>
        <w:t xml:space="preserve"> after two weeks of using the </w:t>
      </w:r>
      <w:r w:rsidR="00AF4787">
        <w:rPr>
          <w:b/>
          <w:lang w:val="en-GB"/>
        </w:rPr>
        <w:t>implementation</w:t>
      </w:r>
      <w:r w:rsidR="00CC5E70">
        <w:rPr>
          <w:b/>
          <w:lang w:val="en-GB"/>
        </w:rPr>
        <w:t>.</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21460B3B" w14:textId="0C38040D" w:rsidR="00DB3ECB" w:rsidRPr="00DB3ECB" w:rsidRDefault="00DB3ECB" w:rsidP="009047B2">
      <w:pPr>
        <w:rPr>
          <w:lang w:val="en-GB"/>
        </w:rPr>
      </w:pPr>
      <w:commentRangeStart w:id="4"/>
      <w:r>
        <w:rPr>
          <w:lang w:val="en-GB"/>
        </w:rPr>
        <w:t xml:space="preserve">We want to find out how the “CoSSMunity” gamification will </w:t>
      </w:r>
      <w:commentRangeEnd w:id="4"/>
      <w:r w:rsidR="001E5F15">
        <w:rPr>
          <w:rStyle w:val="Merknadsreferanse"/>
        </w:rPr>
        <w:commentReference w:id="4"/>
      </w:r>
      <w:bookmarkStart w:id="5" w:name="_GoBack"/>
      <w:bookmarkEnd w:id="5"/>
    </w:p>
    <w:p w14:paraId="43D146C0" w14:textId="7785B0CA" w:rsidR="000114A6" w:rsidRDefault="000114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RQ1: Do the users feel an increased initital motivation due to the introduction of a gamification element?</w:t>
      </w:r>
    </w:p>
    <w:p w14:paraId="0FFC1371" w14:textId="292AA9DE" w:rsidR="000114A6" w:rsidRDefault="000114A6" w:rsidP="000114A6">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w:t>
      </w:r>
      <w:r w:rsidR="00DB3ECB">
        <w:rPr>
          <w:rFonts w:asciiTheme="minorHAnsi" w:hAnsiTheme="minorHAnsi"/>
          <w:i/>
          <w:lang w:val="en-GB"/>
        </w:rPr>
        <w:t xml:space="preserve"> users</w:t>
      </w:r>
      <w:r>
        <w:rPr>
          <w:rFonts w:asciiTheme="minorHAnsi" w:hAnsiTheme="minorHAnsi"/>
          <w:i/>
          <w:lang w:val="en-GB"/>
        </w:rPr>
        <w:t xml:space="preserve"> already</w:t>
      </w:r>
      <w:r w:rsidR="00DB3ECB">
        <w:rPr>
          <w:rFonts w:asciiTheme="minorHAnsi" w:hAnsiTheme="minorHAnsi"/>
          <w:i/>
          <w:lang w:val="en-GB"/>
        </w:rPr>
        <w:t xml:space="preserve"> have</w:t>
      </w:r>
      <w:r>
        <w:rPr>
          <w:rFonts w:asciiTheme="minorHAnsi" w:hAnsiTheme="minorHAnsi"/>
          <w:i/>
          <w:lang w:val="en-GB"/>
        </w:rPr>
        <w:t xml:space="preserve"> existing knowledge and motivation towards being green.</w:t>
      </w:r>
    </w:p>
    <w:p w14:paraId="073F90EE" w14:textId="379152CF"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2: </w:t>
      </w:r>
      <w:r w:rsidR="00DB3ECB">
        <w:rPr>
          <w:rFonts w:asciiTheme="minorHAnsi" w:hAnsiTheme="minorHAnsi"/>
          <w:i/>
          <w:lang w:val="en-GB"/>
        </w:rPr>
        <w:t xml:space="preserve"> </w:t>
      </w:r>
      <w:r w:rsidR="00FF0B02">
        <w:rPr>
          <w:rFonts w:asciiTheme="minorHAnsi" w:hAnsiTheme="minorHAnsi"/>
          <w:i/>
          <w:lang w:val="en-GB"/>
        </w:rPr>
        <w:t>How does being part of a community influence the desire to contribute?</w:t>
      </w:r>
    </w:p>
    <w:p w14:paraId="408F7701" w14:textId="7541EC9A" w:rsidR="00F54A98" w:rsidRPr="00D32F08" w:rsidRDefault="004812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 xml:space="preserve">RQ 3 What is the value of selling to the grid versus sharing to the </w:t>
      </w:r>
      <w:r w:rsidR="008570E2">
        <w:rPr>
          <w:rFonts w:asciiTheme="minorHAnsi" w:hAnsiTheme="minorHAnsi"/>
          <w:i/>
          <w:lang w:val="en-GB"/>
        </w:rPr>
        <w:t>community</w:t>
      </w:r>
      <w:r w:rsidR="00F54A98" w:rsidRPr="00D32F08">
        <w:rPr>
          <w:rFonts w:asciiTheme="minorHAnsi" w:hAnsiTheme="minorHAnsi"/>
          <w:i/>
          <w:lang w:val="en-GB"/>
        </w:rPr>
        <w:t>?</w:t>
      </w:r>
    </w:p>
    <w:p w14:paraId="46D35C9D" w14:textId="205B080B" w:rsidR="004812A6" w:rsidRPr="004812A6"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w:t>
      </w:r>
      <w:r w:rsidR="008570E2">
        <w:rPr>
          <w:rFonts w:asciiTheme="minorHAnsi" w:hAnsiTheme="minorHAnsi"/>
          <w:i/>
          <w:lang w:val="en-GB"/>
        </w:rPr>
        <w:t>ve data analysis with surveys and</w:t>
      </w:r>
      <w:r w:rsidRPr="00D32F08">
        <w:rPr>
          <w:rFonts w:asciiTheme="minorHAnsi" w:hAnsiTheme="minorHAnsi"/>
          <w:i/>
          <w:lang w:val="en-GB"/>
        </w:rPr>
        <w:t xml:space="preserve"> interviews.</w:t>
      </w:r>
    </w:p>
    <w:p w14:paraId="78DD0B83" w14:textId="29F18EA0" w:rsidR="006A6A97" w:rsidRDefault="004812A6" w:rsidP="00751B08">
      <w:pPr>
        <w:pStyle w:val="Brdtekst"/>
        <w:numPr>
          <w:ilvl w:val="1"/>
          <w:numId w:val="2"/>
        </w:numPr>
        <w:spacing w:line="276" w:lineRule="auto"/>
        <w:jc w:val="left"/>
        <w:rPr>
          <w:rFonts w:asciiTheme="minorHAnsi" w:hAnsiTheme="minorHAnsi"/>
          <w:lang w:val="en-GB"/>
        </w:rPr>
      </w:pPr>
      <w:r>
        <w:rPr>
          <w:rFonts w:asciiTheme="minorHAnsi" w:hAnsiTheme="minorHAnsi"/>
          <w:i/>
          <w:lang w:val="en-GB"/>
        </w:rPr>
        <w:t>Will it be more motivating to share?</w:t>
      </w:r>
      <w:r w:rsidR="00751B08">
        <w:rPr>
          <w:rFonts w:asciiTheme="minorHAnsi" w:hAnsiTheme="minorHAnsi"/>
          <w:lang w:val="en-GB"/>
        </w:rPr>
        <w:t xml:space="preserve"> </w:t>
      </w:r>
    </w:p>
    <w:p w14:paraId="09146DA6" w14:textId="34EABB8A" w:rsidR="004A5B18" w:rsidRDefault="004A5B18" w:rsidP="00751B08">
      <w:pPr>
        <w:pStyle w:val="Brdtekst"/>
        <w:numPr>
          <w:ilvl w:val="1"/>
          <w:numId w:val="2"/>
        </w:numPr>
        <w:spacing w:line="276" w:lineRule="auto"/>
        <w:jc w:val="left"/>
        <w:rPr>
          <w:rFonts w:asciiTheme="minorHAnsi" w:hAnsiTheme="minorHAnsi"/>
          <w:lang w:val="en-GB"/>
        </w:rPr>
      </w:pPr>
      <w:r>
        <w:rPr>
          <w:rFonts w:asciiTheme="minorHAnsi" w:hAnsiTheme="minorHAnsi"/>
          <w:lang w:val="en-GB"/>
        </w:rPr>
        <w:t>“My production and its impact on the community”.</w:t>
      </w:r>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6"/>
      <w:r w:rsidRPr="00D32F08">
        <w:rPr>
          <w:b/>
          <w:lang w:val="en-GB"/>
        </w:rPr>
        <w:t>how</w:t>
      </w:r>
      <w:commentRangeEnd w:id="6"/>
      <w:r w:rsidR="00C66D54">
        <w:rPr>
          <w:rStyle w:val="Merknadsreferanse"/>
        </w:rPr>
        <w:commentReference w:id="6"/>
      </w:r>
      <w:r w:rsidRPr="00D32F08">
        <w:rPr>
          <w:b/>
          <w:lang w:val="en-GB"/>
        </w:rPr>
        <w:t>):</w:t>
      </w:r>
    </w:p>
    <w:p w14:paraId="0188FCF2" w14:textId="104B5F9E" w:rsidR="00751B08" w:rsidRDefault="009A4A87" w:rsidP="009047B2">
      <w:pPr>
        <w:rPr>
          <w:lang w:val="en-GB"/>
        </w:rPr>
      </w:pPr>
      <w:r>
        <w:rPr>
          <w:lang w:val="en-GB"/>
        </w:rPr>
        <w:t>Initial studies</w:t>
      </w:r>
      <w:r w:rsidR="00751B08">
        <w:rPr>
          <w:lang w:val="en-GB"/>
        </w:rPr>
        <w:t>:</w:t>
      </w:r>
      <w:r w:rsidR="00751B08">
        <w:rPr>
          <w:lang w:val="en-GB"/>
        </w:rPr>
        <w:br/>
        <w:t xml:space="preserve">Look at </w:t>
      </w:r>
      <w:r w:rsidR="00AF4787">
        <w:rPr>
          <w:lang w:val="en-GB"/>
        </w:rPr>
        <w:t>behaviour</w:t>
      </w:r>
      <w:r w:rsidR="00751B08">
        <w:rPr>
          <w:lang w:val="en-GB"/>
        </w:rPr>
        <w:t xml:space="preserve">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 xml:space="preserve">Design and creation; </w:t>
      </w:r>
      <w:r w:rsidR="00751B08">
        <w:rPr>
          <w:lang w:val="en-GB"/>
        </w:rPr>
        <w:t xml:space="preserve">Implementing the new GUI and </w:t>
      </w:r>
      <w:r>
        <w:rPr>
          <w:lang w:val="en-GB"/>
        </w:rPr>
        <w:t>the motivation tools.</w:t>
      </w:r>
    </w:p>
    <w:p w14:paraId="0A066BB6" w14:textId="7C002472" w:rsidR="009A4A87" w:rsidRDefault="009A4A87" w:rsidP="009047B2">
      <w:pPr>
        <w:rPr>
          <w:lang w:val="en-GB"/>
        </w:rPr>
      </w:pPr>
      <w:r>
        <w:rPr>
          <w:lang w:val="en-GB"/>
        </w:rPr>
        <w:t>Data generation methods:</w:t>
      </w:r>
      <w:r>
        <w:rPr>
          <w:lang w:val="en-GB"/>
        </w:rPr>
        <w:br/>
      </w:r>
      <w:r w:rsidR="00664528">
        <w:rPr>
          <w:lang w:val="en-GB"/>
        </w:rPr>
        <w:t xml:space="preserve">Focus group, </w:t>
      </w:r>
      <w:r w:rsidR="00AF4787">
        <w:rPr>
          <w:lang w:val="en-GB"/>
        </w:rPr>
        <w:t>questionnaires</w:t>
      </w:r>
      <w:r w:rsidR="002D210E">
        <w:rPr>
          <w:lang w:val="en-GB"/>
        </w:rPr>
        <w:t xml:space="preserve"> and</w:t>
      </w:r>
      <w:r>
        <w:rPr>
          <w:lang w:val="en-GB"/>
        </w:rPr>
        <w:t xml:space="preserve">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7"/>
      <w:r w:rsidRPr="00D32F08">
        <w:rPr>
          <w:rFonts w:asciiTheme="minorHAnsi" w:hAnsiTheme="minorHAnsi"/>
          <w:lang w:val="en-GB"/>
        </w:rPr>
        <w:t>Rational, previous studies on the subject</w:t>
      </w:r>
      <w:commentRangeEnd w:id="7"/>
      <w:r w:rsidR="00586A74" w:rsidRPr="00D32F08">
        <w:rPr>
          <w:rStyle w:val="Merknadsreferanse"/>
          <w:rFonts w:asciiTheme="minorHAnsi" w:eastAsiaTheme="minorHAnsi" w:hAnsiTheme="minorHAnsi" w:cstheme="minorBidi"/>
          <w:b w:val="0"/>
          <w:bCs w:val="0"/>
          <w:color w:val="auto"/>
          <w:lang w:val="en-GB"/>
        </w:rPr>
        <w:commentReference w:id="7"/>
      </w:r>
    </w:p>
    <w:p w14:paraId="0F76C3EA" w14:textId="78DC8C8F" w:rsidR="005C356D" w:rsidRPr="00D32F08" w:rsidRDefault="00124B02" w:rsidP="009047B2">
      <w:pPr>
        <w:rPr>
          <w:bCs/>
          <w:lang w:val="en-GB"/>
        </w:rPr>
      </w:pPr>
      <w:r w:rsidRPr="00D32F08">
        <w:rPr>
          <w:bCs/>
          <w:lang w:val="en-GB"/>
        </w:rPr>
        <w:br/>
      </w:r>
      <w:commentRangeStart w:id="8"/>
      <w:r w:rsidRPr="00D32F08">
        <w:rPr>
          <w:b/>
          <w:bCs/>
          <w:lang w:val="en-GB"/>
        </w:rPr>
        <w:t>Intro</w:t>
      </w:r>
      <w:commentRangeEnd w:id="8"/>
      <w:r w:rsidR="00C66D54">
        <w:rPr>
          <w:rStyle w:val="Merknadsreferanse"/>
        </w:rPr>
        <w:commentReference w:id="8"/>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electriciy from 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the “</w:t>
      </w:r>
      <w:r w:rsidR="004A5B18">
        <w:rPr>
          <w:bCs/>
          <w:lang w:val="en-GB"/>
        </w:rPr>
        <w:t>CoSSMuni</w:t>
      </w:r>
      <w:r w:rsidR="00C7420A">
        <w:rPr>
          <w:bCs/>
          <w:lang w:val="en-GB"/>
        </w:rPr>
        <w:t>t</w:t>
      </w:r>
      <w:r w:rsidR="004A5B18">
        <w:rPr>
          <w:bCs/>
          <w:lang w:val="en-GB"/>
        </w:rPr>
        <w:t>y</w:t>
      </w:r>
      <w:r w:rsidR="00C7420A">
        <w:rPr>
          <w:bCs/>
          <w:lang w:val="en-GB"/>
        </w:rPr>
        <w:t xml:space="preserve">” </w:t>
      </w:r>
      <w:r w:rsidR="000064F0" w:rsidRPr="00D32F08">
        <w:rPr>
          <w:bCs/>
          <w:lang w:val="en-GB"/>
        </w:rPr>
        <w:t>gamification</w:t>
      </w:r>
      <w:r w:rsidR="00C7420A">
        <w:rPr>
          <w:bCs/>
          <w:lang w:val="en-GB"/>
        </w:rPr>
        <w:t xml:space="preserve"> element</w:t>
      </w:r>
    </w:p>
    <w:p w14:paraId="420614BA" w14:textId="054D7A32" w:rsidR="0028361C" w:rsidRPr="00D32F08" w:rsidRDefault="0028361C" w:rsidP="009047B2">
      <w:pPr>
        <w:rPr>
          <w:b/>
          <w:bCs/>
          <w:lang w:val="en-GB"/>
        </w:rPr>
      </w:pPr>
      <w:r w:rsidRPr="00D32F08">
        <w:rPr>
          <w:b/>
          <w:bCs/>
          <w:lang w:val="en-GB"/>
        </w:rPr>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lastRenderedPageBreak/>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ccording to B. J. Fogg, in order for a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lastRenderedPageBreak/>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lthough old, this article it is very relevant to the ICT in mind. The study took place in suburban Maryland townhouse community near Washington, DC. from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a average saving of 32% across campus, where the winning dormitory managed to </w:t>
      </w:r>
      <w:r w:rsidRPr="00D32F08">
        <w:rPr>
          <w:rFonts w:asciiTheme="minorHAnsi" w:hAnsiTheme="minorHAnsi"/>
          <w:sz w:val="22"/>
          <w:szCs w:val="22"/>
          <w:lang w:val="en-GB"/>
        </w:rPr>
        <w:lastRenderedPageBreak/>
        <w:t>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9"/>
      <w:commentRangeStart w:id="10"/>
      <w:r w:rsidRPr="00D32F08">
        <w:rPr>
          <w:rFonts w:asciiTheme="minorHAnsi" w:hAnsiTheme="minorHAnsi"/>
          <w:lang w:val="en-GB"/>
        </w:rPr>
        <w:t>Objectives, hypotheses and aims</w:t>
      </w:r>
      <w:commentRangeEnd w:id="9"/>
      <w:r w:rsidR="00E73DF0" w:rsidRPr="00D32F08">
        <w:rPr>
          <w:rStyle w:val="Merknadsreferanse"/>
          <w:rFonts w:asciiTheme="minorHAnsi" w:eastAsiaTheme="minorHAnsi" w:hAnsiTheme="minorHAnsi" w:cstheme="minorBidi"/>
          <w:b w:val="0"/>
          <w:bCs w:val="0"/>
          <w:color w:val="auto"/>
          <w:lang w:val="en-GB"/>
        </w:rPr>
        <w:commentReference w:id="9"/>
      </w:r>
      <w:commentRangeEnd w:id="10"/>
      <w:r w:rsidR="00C66D54">
        <w:rPr>
          <w:rStyle w:val="Merknadsreferanse"/>
          <w:rFonts w:asciiTheme="minorHAnsi" w:eastAsiaTheme="minorHAnsi" w:hAnsiTheme="minorHAnsi" w:cstheme="minorBidi"/>
          <w:b w:val="0"/>
          <w:bCs w:val="0"/>
          <w:color w:val="auto"/>
        </w:rPr>
        <w:commentReference w:id="10"/>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1"/>
      <w:commentRangeStart w:id="12"/>
      <w:r w:rsidRPr="00D32F08">
        <w:rPr>
          <w:rFonts w:asciiTheme="minorHAnsi" w:hAnsiTheme="minorHAnsi"/>
          <w:lang w:val="en-GB"/>
        </w:rPr>
        <w:t>Study design</w:t>
      </w:r>
      <w:commentRangeEnd w:id="11"/>
      <w:r w:rsidR="00CF7999" w:rsidRPr="00D32F08">
        <w:rPr>
          <w:rStyle w:val="Merknadsreferanse"/>
          <w:rFonts w:asciiTheme="minorHAnsi" w:eastAsiaTheme="minorHAnsi" w:hAnsiTheme="minorHAnsi" w:cstheme="minorBidi"/>
          <w:b w:val="0"/>
          <w:bCs w:val="0"/>
          <w:color w:val="auto"/>
          <w:lang w:val="en-GB"/>
        </w:rPr>
        <w:commentReference w:id="11"/>
      </w:r>
      <w:commentRangeEnd w:id="12"/>
      <w:r w:rsidR="00C66D54">
        <w:rPr>
          <w:rStyle w:val="Merknadsreferanse"/>
          <w:rFonts w:asciiTheme="minorHAnsi" w:eastAsiaTheme="minorHAnsi" w:hAnsiTheme="minorHAnsi" w:cstheme="minorBidi"/>
          <w:b w:val="0"/>
          <w:bCs w:val="0"/>
          <w:color w:val="auto"/>
        </w:rPr>
        <w:commentReference w:id="12"/>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The focus group is a mixture of the organizers of the project and the participants. The implementation will be presented to the focus group in mid May</w:t>
      </w:r>
      <w:r w:rsidR="00B67312">
        <w:rPr>
          <w:lang w:val="en-GB"/>
        </w:rPr>
        <w:t xml:space="preserve"> with following questionaires</w:t>
      </w:r>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3"/>
      <w:commentRangeStart w:id="14"/>
      <w:r w:rsidRPr="00D32F08">
        <w:rPr>
          <w:rFonts w:asciiTheme="minorHAnsi" w:hAnsiTheme="minorHAnsi"/>
          <w:lang w:val="en-GB"/>
        </w:rPr>
        <w:t>Description of Technology to be Evaluated</w:t>
      </w:r>
      <w:commentRangeEnd w:id="13"/>
      <w:r w:rsidRPr="00D32F08">
        <w:rPr>
          <w:rStyle w:val="Merknadsreferanse"/>
          <w:rFonts w:asciiTheme="minorHAnsi" w:eastAsiaTheme="minorHAnsi" w:hAnsiTheme="minorHAnsi" w:cstheme="minorBidi"/>
          <w:b w:val="0"/>
          <w:bCs w:val="0"/>
          <w:color w:val="auto"/>
          <w:lang w:val="en-GB"/>
        </w:rPr>
        <w:commentReference w:id="13"/>
      </w:r>
      <w:commentRangeEnd w:id="14"/>
      <w:r w:rsidR="00C66D54">
        <w:rPr>
          <w:rStyle w:val="Merknadsreferanse"/>
          <w:rFonts w:asciiTheme="minorHAnsi" w:eastAsiaTheme="minorHAnsi" w:hAnsiTheme="minorHAnsi" w:cstheme="minorBidi"/>
          <w:b w:val="0"/>
          <w:bCs w:val="0"/>
          <w:i w:val="0"/>
          <w:iCs w:val="0"/>
          <w:color w:val="auto"/>
        </w:rPr>
        <w:commentReference w:id="14"/>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5"/>
      <w:commentRangeStart w:id="16"/>
      <w:r w:rsidRPr="00D32F08">
        <w:rPr>
          <w:rFonts w:asciiTheme="minorHAnsi" w:hAnsiTheme="minorHAnsi"/>
          <w:lang w:val="en-GB"/>
        </w:rPr>
        <w:t>Level of maturity required from the technology to be tested</w:t>
      </w:r>
      <w:commentRangeEnd w:id="15"/>
      <w:r w:rsidRPr="00D32F08">
        <w:rPr>
          <w:rStyle w:val="Merknadsreferanse"/>
          <w:rFonts w:asciiTheme="minorHAnsi" w:eastAsiaTheme="minorHAnsi" w:hAnsiTheme="minorHAnsi" w:cstheme="minorBidi"/>
          <w:b w:val="0"/>
          <w:bCs w:val="0"/>
          <w:color w:val="auto"/>
          <w:lang w:val="en-GB"/>
        </w:rPr>
        <w:commentReference w:id="15"/>
      </w:r>
      <w:commentRangeEnd w:id="16"/>
      <w:r w:rsidR="00C66D54">
        <w:rPr>
          <w:rStyle w:val="Merknadsreferanse"/>
          <w:rFonts w:asciiTheme="minorHAnsi" w:eastAsiaTheme="minorHAnsi" w:hAnsiTheme="minorHAnsi" w:cstheme="minorBidi"/>
          <w:b w:val="0"/>
          <w:bCs w:val="0"/>
          <w:i w:val="0"/>
          <w:iCs w:val="0"/>
          <w:color w:val="auto"/>
        </w:rPr>
        <w:commentReference w:id="16"/>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7"/>
      <w:r w:rsidRPr="00D32F08">
        <w:rPr>
          <w:rFonts w:asciiTheme="minorHAnsi" w:hAnsiTheme="minorHAnsi"/>
          <w:lang w:val="en-GB"/>
        </w:rPr>
        <w:lastRenderedPageBreak/>
        <w:t>Alternative technologies</w:t>
      </w:r>
      <w:commentRangeEnd w:id="17"/>
      <w:r w:rsidRPr="00D32F08">
        <w:rPr>
          <w:rStyle w:val="Merknadsreferanse"/>
          <w:rFonts w:asciiTheme="minorHAnsi" w:eastAsiaTheme="minorHAnsi" w:hAnsiTheme="minorHAnsi" w:cstheme="minorBidi"/>
          <w:b w:val="0"/>
          <w:bCs w:val="0"/>
          <w:color w:val="auto"/>
          <w:lang w:val="en-GB"/>
        </w:rPr>
        <w:commentReference w:id="17"/>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tudy population</w:t>
      </w:r>
      <w:commentRangeEnd w:id="18"/>
      <w:r w:rsidR="00CE1041" w:rsidRPr="00D32F08">
        <w:rPr>
          <w:rStyle w:val="Merknadsreferanse"/>
          <w:rFonts w:asciiTheme="minorHAnsi" w:eastAsiaTheme="minorHAnsi" w:hAnsiTheme="minorHAnsi" w:cstheme="minorBidi"/>
          <w:b w:val="0"/>
          <w:bCs w:val="0"/>
          <w:color w:val="auto"/>
          <w:lang w:val="en-GB"/>
        </w:rPr>
        <w:commentReference w:id="18"/>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ample size and statistical power</w:t>
      </w:r>
      <w:commentRangeEnd w:id="19"/>
      <w:r w:rsidR="007A688E" w:rsidRPr="00D32F08">
        <w:rPr>
          <w:rStyle w:val="Merknadsreferanse"/>
          <w:rFonts w:asciiTheme="minorHAnsi" w:eastAsiaTheme="minorHAnsi" w:hAnsiTheme="minorHAnsi" w:cstheme="minorBidi"/>
          <w:b w:val="0"/>
          <w:bCs w:val="0"/>
          <w:color w:val="auto"/>
          <w:lang w:val="en-GB"/>
        </w:rPr>
        <w:commentReference w:id="19"/>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Subjects: selection and definitions</w:t>
      </w:r>
      <w:commentRangeEnd w:id="20"/>
      <w:r w:rsidR="0062741C" w:rsidRPr="00D32F08">
        <w:rPr>
          <w:rStyle w:val="Merknadsreferanse"/>
          <w:rFonts w:asciiTheme="minorHAnsi" w:eastAsiaTheme="minorHAnsi" w:hAnsiTheme="minorHAnsi" w:cstheme="minorBidi"/>
          <w:b w:val="0"/>
          <w:bCs w:val="0"/>
          <w:color w:val="auto"/>
          <w:lang w:val="en-GB"/>
        </w:rPr>
        <w:commentReference w:id="20"/>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collection methods: measurements, definition</w:t>
      </w:r>
      <w:commentRangeEnd w:id="21"/>
      <w:r w:rsidR="009467EF" w:rsidRPr="00D32F08">
        <w:rPr>
          <w:rStyle w:val="Merknadsreferanse"/>
          <w:rFonts w:asciiTheme="minorHAnsi" w:eastAsiaTheme="minorHAnsi" w:hAnsiTheme="minorHAnsi" w:cstheme="minorBidi"/>
          <w:b w:val="0"/>
          <w:bCs w:val="0"/>
          <w:color w:val="auto"/>
          <w:lang w:val="en-GB"/>
        </w:rPr>
        <w:commentReference w:id="21"/>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ata management and statistical analysis</w:t>
      </w:r>
      <w:commentRangeEnd w:id="22"/>
      <w:r w:rsidR="00136A4F" w:rsidRPr="00D32F08">
        <w:rPr>
          <w:rStyle w:val="Merknadsreferanse"/>
          <w:rFonts w:asciiTheme="minorHAnsi" w:eastAsiaTheme="minorHAnsi" w:hAnsiTheme="minorHAnsi" w:cstheme="minorBidi"/>
          <w:b w:val="0"/>
          <w:bCs w:val="0"/>
          <w:color w:val="auto"/>
          <w:lang w:val="en-GB"/>
        </w:rPr>
        <w:commentReference w:id="22"/>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3"/>
      <w:r w:rsidRPr="00D32F08">
        <w:rPr>
          <w:rFonts w:asciiTheme="minorHAnsi" w:hAnsiTheme="minorHAnsi"/>
          <w:lang w:val="en-GB"/>
        </w:rPr>
        <w:t>Duration of the study (timeline)</w:t>
      </w:r>
      <w:commentRangeEnd w:id="23"/>
      <w:r w:rsidR="008764E3" w:rsidRPr="00D32F08">
        <w:rPr>
          <w:rStyle w:val="Merknadsreferanse"/>
          <w:rFonts w:asciiTheme="minorHAnsi" w:eastAsiaTheme="minorHAnsi" w:hAnsiTheme="minorHAnsi" w:cstheme="minorBidi"/>
          <w:b w:val="0"/>
          <w:bCs w:val="0"/>
          <w:color w:val="auto"/>
          <w:lang w:val="en-GB"/>
        </w:rPr>
        <w:commentReference w:id="23"/>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4"/>
      <w:r w:rsidRPr="00D32F08">
        <w:rPr>
          <w:rFonts w:asciiTheme="minorHAnsi" w:hAnsiTheme="minorHAnsi"/>
          <w:lang w:val="en-GB"/>
        </w:rPr>
        <w:t>Strengths and limitations</w:t>
      </w:r>
      <w:commentRangeEnd w:id="24"/>
      <w:r w:rsidR="009B1465" w:rsidRPr="00D32F08">
        <w:rPr>
          <w:rStyle w:val="Merknadsreferanse"/>
          <w:rFonts w:asciiTheme="minorHAnsi" w:eastAsiaTheme="minorHAnsi" w:hAnsiTheme="minorHAnsi" w:cstheme="minorBidi"/>
          <w:b w:val="0"/>
          <w:bCs w:val="0"/>
          <w:color w:val="auto"/>
          <w:lang w:val="en-GB"/>
        </w:rPr>
        <w:commentReference w:id="24"/>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t>Ethical consideration</w:t>
      </w:r>
      <w:commentRangeEnd w:id="25"/>
      <w:r w:rsidR="000A5D49" w:rsidRPr="00D32F08">
        <w:rPr>
          <w:rStyle w:val="Merknadsreferanse"/>
          <w:rFonts w:asciiTheme="minorHAnsi" w:eastAsiaTheme="minorHAnsi" w:hAnsiTheme="minorHAnsi" w:cstheme="minorBidi"/>
          <w:b w:val="0"/>
          <w:bCs w:val="0"/>
          <w:color w:val="auto"/>
          <w:lang w:val="en-GB"/>
        </w:rPr>
        <w:commentReference w:id="25"/>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6"/>
      <w:r w:rsidRPr="00D32F08">
        <w:rPr>
          <w:rFonts w:asciiTheme="minorHAnsi" w:hAnsiTheme="minorHAnsi"/>
          <w:lang w:val="en-GB"/>
        </w:rPr>
        <w:lastRenderedPageBreak/>
        <w:t>Significance (or expected impact)</w:t>
      </w:r>
      <w:commentRangeEnd w:id="26"/>
      <w:r w:rsidR="00503EE3" w:rsidRPr="00D32F08">
        <w:rPr>
          <w:rStyle w:val="Merknadsreferanse"/>
          <w:rFonts w:asciiTheme="minorHAnsi" w:eastAsiaTheme="minorHAnsi" w:hAnsiTheme="minorHAnsi" w:cstheme="minorBidi"/>
          <w:b w:val="0"/>
          <w:bCs w:val="0"/>
          <w:color w:val="auto"/>
          <w:lang w:val="en-GB"/>
        </w:rPr>
        <w:commentReference w:id="26"/>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ranang Thomas" w:date="2015-01-22T12:30:00Z" w:initials="FT">
    <w:p w14:paraId="302F7A22" w14:textId="4A2A7E8C" w:rsidR="00DB3ECB" w:rsidRPr="007F139D" w:rsidRDefault="00DB3ECB">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DB3ECB" w:rsidRDefault="00DB3ECB">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DB3ECB" w:rsidRPr="006932BD" w:rsidRDefault="00DB3ECB">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DB3ECB" w:rsidRPr="00864C32" w:rsidRDefault="00DB3ECB">
      <w:pPr>
        <w:pStyle w:val="Merknadstekst"/>
        <w:rPr>
          <w:lang w:val="en-US"/>
        </w:rPr>
      </w:pPr>
      <w:r>
        <w:rPr>
          <w:rStyle w:val="Merknadsreferanse"/>
        </w:rPr>
        <w:annotationRef/>
      </w:r>
      <w:r w:rsidRPr="00864C32">
        <w:rPr>
          <w:lang w:val="en-US"/>
        </w:rPr>
        <w:t xml:space="preserve">The research question that they study aims to answer. </w:t>
      </w:r>
    </w:p>
  </w:comment>
  <w:comment w:id="4" w:author="Håkon Gulbrandsen" w:date="2015-05-28T10:38:00Z" w:initials="HG">
    <w:p w14:paraId="27E8F35A" w14:textId="37FB1C19" w:rsidR="001E5F15" w:rsidRDefault="001E5F15">
      <w:pPr>
        <w:pStyle w:val="Merknadstekst"/>
      </w:pPr>
      <w:r>
        <w:rPr>
          <w:rStyle w:val="Merknadsreferanse"/>
        </w:rPr>
        <w:annotationRef/>
      </w:r>
      <w:r>
        <w:t>Changes to the Research Questions, trying to achieve good questions with value, while still questions we can answer in a satisfactory manner</w:t>
      </w:r>
    </w:p>
  </w:comment>
  <w:comment w:id="6" w:author="Franang Thomas" w:date="2015-04-23T11:42:00Z" w:initials="FT">
    <w:p w14:paraId="00AAB427" w14:textId="08C03204" w:rsidR="00DB3ECB" w:rsidRDefault="00DB3ECB">
      <w:pPr>
        <w:pStyle w:val="Merknadstekst"/>
      </w:pPr>
      <w:r>
        <w:rPr>
          <w:rStyle w:val="Merknadsreferanse"/>
        </w:rPr>
        <w:annotationRef/>
      </w:r>
      <w:r>
        <w:t>New</w:t>
      </w:r>
    </w:p>
  </w:comment>
  <w:comment w:id="7" w:author="Babak Farshchian" w:date="2013-11-21T10:11:00Z" w:initials="BabakF">
    <w:p w14:paraId="650738F9" w14:textId="77777777" w:rsidR="00DB3ECB" w:rsidRPr="00586A74" w:rsidRDefault="00DB3ECB">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8" w:author="Franang Thomas" w:date="2015-04-23T11:43:00Z" w:initials="FT">
    <w:p w14:paraId="504B8653" w14:textId="7EFAA43B" w:rsidR="00DB3ECB" w:rsidRDefault="00DB3ECB">
      <w:pPr>
        <w:pStyle w:val="Merknadstekst"/>
      </w:pPr>
      <w:r>
        <w:rPr>
          <w:rStyle w:val="Merknadsreferanse"/>
        </w:rPr>
        <w:annotationRef/>
      </w:r>
      <w:r>
        <w:t>Updated</w:t>
      </w:r>
    </w:p>
  </w:comment>
  <w:comment w:id="9" w:author="Babak Farshchian" w:date="2013-11-21T10:17:00Z" w:initials="BabakF">
    <w:p w14:paraId="6121A356" w14:textId="77777777" w:rsidR="00DB3ECB" w:rsidRDefault="00DB3ECB">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DB3ECB" w:rsidRPr="00E73DF0" w:rsidRDefault="00DB3ECB">
      <w:pPr>
        <w:pStyle w:val="Merknadstekst"/>
        <w:rPr>
          <w:lang w:val="en-US"/>
        </w:rPr>
      </w:pPr>
      <w:r>
        <w:rPr>
          <w:lang w:val="en-US"/>
        </w:rPr>
        <w:t>The aims are steps needed in order to refute the null hypotheses. It is mainly a mini study design.</w:t>
      </w:r>
    </w:p>
  </w:comment>
  <w:comment w:id="10" w:author="Franang Thomas" w:date="2015-04-23T11:43:00Z" w:initials="FT">
    <w:p w14:paraId="707B7021" w14:textId="1B54183E" w:rsidR="00DB3ECB" w:rsidRDefault="00DB3ECB">
      <w:pPr>
        <w:pStyle w:val="Merknadstekst"/>
      </w:pPr>
      <w:r>
        <w:rPr>
          <w:rStyle w:val="Merknadsreferanse"/>
        </w:rPr>
        <w:annotationRef/>
      </w:r>
      <w:r>
        <w:t>Updated</w:t>
      </w:r>
    </w:p>
  </w:comment>
  <w:comment w:id="11" w:author="Babak Farshchian" w:date="2013-11-21T10:27:00Z" w:initials="BabakF">
    <w:p w14:paraId="00566055" w14:textId="77777777" w:rsidR="00DB3ECB" w:rsidRPr="009467EF" w:rsidRDefault="00DB3ECB">
      <w:pPr>
        <w:pStyle w:val="Merknadstekst"/>
        <w:rPr>
          <w:lang w:val="en-US"/>
        </w:rPr>
      </w:pPr>
      <w:r>
        <w:rPr>
          <w:rStyle w:val="Merknadsreferanse"/>
        </w:rPr>
        <w:annotationRef/>
      </w:r>
      <w:r w:rsidRPr="009467EF">
        <w:rPr>
          <w:lang w:val="en-US"/>
        </w:rPr>
        <w:t>Is this a lab experiment, a focus group, an observational study, a case study?</w:t>
      </w:r>
    </w:p>
  </w:comment>
  <w:comment w:id="12" w:author="Franang Thomas" w:date="2015-04-23T11:43:00Z" w:initials="FT">
    <w:p w14:paraId="7218A8A3" w14:textId="2769DA11" w:rsidR="00DB3ECB" w:rsidRDefault="00DB3ECB">
      <w:pPr>
        <w:pStyle w:val="Merknadstekst"/>
      </w:pPr>
      <w:r>
        <w:rPr>
          <w:rStyle w:val="Merknadsreferanse"/>
        </w:rPr>
        <w:annotationRef/>
      </w:r>
      <w:r>
        <w:t>Updated</w:t>
      </w:r>
    </w:p>
  </w:comment>
  <w:comment w:id="13" w:author="Babak Farshchian" w:date="2014-11-21T14:46:00Z" w:initials="BabakF">
    <w:p w14:paraId="0CBA5082" w14:textId="77777777" w:rsidR="00DB3ECB" w:rsidRPr="00C35134" w:rsidRDefault="00DB3ECB"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4" w:author="Franang Thomas" w:date="2015-04-23T11:44:00Z" w:initials="FT">
    <w:p w14:paraId="02D2A0B0" w14:textId="5D35B475" w:rsidR="00DB3ECB" w:rsidRDefault="00DB3ECB">
      <w:pPr>
        <w:pStyle w:val="Merknadstekst"/>
      </w:pPr>
      <w:r>
        <w:rPr>
          <w:rStyle w:val="Merknadsreferanse"/>
        </w:rPr>
        <w:annotationRef/>
      </w:r>
      <w:r>
        <w:t>Updated</w:t>
      </w:r>
    </w:p>
  </w:comment>
  <w:comment w:id="15" w:author="Babak Farshchian" w:date="2014-11-21T14:46:00Z" w:initials="BabakF">
    <w:p w14:paraId="62AF4479" w14:textId="77777777" w:rsidR="00DB3ECB" w:rsidRPr="00ED5C1D" w:rsidRDefault="00DB3ECB"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6" w:author="Franang Thomas" w:date="2015-04-23T11:44:00Z" w:initials="FT">
    <w:p w14:paraId="7058C66A" w14:textId="37E5A9EF" w:rsidR="00DB3ECB" w:rsidRDefault="00DB3ECB">
      <w:pPr>
        <w:pStyle w:val="Merknadstekst"/>
      </w:pPr>
      <w:r>
        <w:rPr>
          <w:rStyle w:val="Merknadsreferanse"/>
        </w:rPr>
        <w:annotationRef/>
      </w:r>
      <w:r>
        <w:t>Updated</w:t>
      </w:r>
    </w:p>
  </w:comment>
  <w:comment w:id="17" w:author="Babak Farshchian" w:date="2014-11-21T14:46:00Z" w:initials="BabakF">
    <w:p w14:paraId="78E2B57A" w14:textId="77777777" w:rsidR="00DB3ECB" w:rsidRPr="00ED5C1D" w:rsidRDefault="00DB3ECB"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8" w:author="Babak Farshchian" w:date="2013-11-21T10:19:00Z" w:initials="BabakF">
    <w:p w14:paraId="2C5910F1" w14:textId="77777777" w:rsidR="00DB3ECB" w:rsidRPr="00CE1041" w:rsidRDefault="00DB3ECB">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9" w:author="Babak Farshchian" w:date="2013-11-21T10:23:00Z" w:initials="BabakF">
    <w:p w14:paraId="6FEBBEB2" w14:textId="77777777" w:rsidR="00DB3ECB" w:rsidRPr="007A688E" w:rsidRDefault="00DB3ECB">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20" w:author="Babak Farshchian" w:date="2013-11-21T10:25:00Z" w:initials="BabakF">
    <w:p w14:paraId="41FFA801" w14:textId="77777777" w:rsidR="00DB3ECB" w:rsidRPr="0062741C" w:rsidRDefault="00DB3ECB">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1" w:author="Babak Farshchian" w:date="2013-11-21T10:28:00Z" w:initials="BabakF">
    <w:p w14:paraId="07DCF33A" w14:textId="77777777" w:rsidR="00DB3ECB" w:rsidRPr="009467EF" w:rsidRDefault="00DB3ECB">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2" w:author="Babak Farshchian" w:date="2013-11-21T10:46:00Z" w:initials="BabakF">
    <w:p w14:paraId="426BA8C6" w14:textId="77777777" w:rsidR="00DB3ECB" w:rsidRPr="00136A4F" w:rsidRDefault="00DB3ECB">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3" w:author="Babak Farshchian" w:date="2013-11-21T10:51:00Z" w:initials="BabakF">
    <w:p w14:paraId="37369051" w14:textId="77777777" w:rsidR="00DB3ECB" w:rsidRPr="009B1465" w:rsidRDefault="00DB3ECB">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4" w:author="Babak Farshchian" w:date="2013-11-21T10:55:00Z" w:initials="BabakF">
    <w:p w14:paraId="434B4BD7" w14:textId="77777777" w:rsidR="00DB3ECB" w:rsidRPr="009B1465" w:rsidRDefault="00DB3ECB">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5" w:author="Babak Farshchian" w:date="2013-11-21T11:05:00Z" w:initials="BabakF">
    <w:p w14:paraId="3AA95DD5" w14:textId="77777777" w:rsidR="00DB3ECB" w:rsidRPr="000A5D49" w:rsidRDefault="00DB3ECB">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6" w:author="Babak Farshchian" w:date="2013-11-21T11:08:00Z" w:initials="BabakF">
    <w:p w14:paraId="0E818F58" w14:textId="77777777" w:rsidR="00DB3ECB" w:rsidRPr="00503EE3" w:rsidRDefault="00DB3ECB">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7CB22913" w15:done="0"/>
  <w15:commentEx w15:paraId="16E9BB16" w15:done="0"/>
  <w15:commentEx w15:paraId="1FBB06F9" w15:done="0"/>
  <w15:commentEx w15:paraId="27E8F35A" w15:done="0"/>
  <w15:commentEx w15:paraId="00AAB427" w15:done="0"/>
  <w15:commentEx w15:paraId="650738F9" w15:done="0"/>
  <w15:commentEx w15:paraId="504B8653" w15:done="0"/>
  <w15:commentEx w15:paraId="6284163F" w15:done="0"/>
  <w15:commentEx w15:paraId="707B7021" w15:done="0"/>
  <w15:commentEx w15:paraId="00566055" w15:done="0"/>
  <w15:commentEx w15:paraId="7218A8A3" w15:done="0"/>
  <w15:commentEx w15:paraId="0CBA5082" w15:done="0"/>
  <w15:commentEx w15:paraId="02D2A0B0" w15:done="0"/>
  <w15:commentEx w15:paraId="62AF4479" w15:done="0"/>
  <w15:commentEx w15:paraId="7058C66A"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åkon Gulbrandsen">
    <w15:presenceInfo w15:providerId="None" w15:userId="Håkon Gulbrand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114A6"/>
    <w:rsid w:val="00023869"/>
    <w:rsid w:val="00024AEB"/>
    <w:rsid w:val="000776B7"/>
    <w:rsid w:val="0008689F"/>
    <w:rsid w:val="000A385A"/>
    <w:rsid w:val="000A5D49"/>
    <w:rsid w:val="000C1DDA"/>
    <w:rsid w:val="000E019B"/>
    <w:rsid w:val="0010461C"/>
    <w:rsid w:val="00111CCE"/>
    <w:rsid w:val="00124B02"/>
    <w:rsid w:val="00136A4F"/>
    <w:rsid w:val="00175AB2"/>
    <w:rsid w:val="001865B3"/>
    <w:rsid w:val="001E5F15"/>
    <w:rsid w:val="00222F62"/>
    <w:rsid w:val="00241D72"/>
    <w:rsid w:val="00263EBC"/>
    <w:rsid w:val="002672F6"/>
    <w:rsid w:val="00271C35"/>
    <w:rsid w:val="002749A7"/>
    <w:rsid w:val="0028361C"/>
    <w:rsid w:val="002A45A0"/>
    <w:rsid w:val="002D210E"/>
    <w:rsid w:val="00302BDF"/>
    <w:rsid w:val="00326DF4"/>
    <w:rsid w:val="0039061C"/>
    <w:rsid w:val="003A21F6"/>
    <w:rsid w:val="003E349C"/>
    <w:rsid w:val="00415873"/>
    <w:rsid w:val="004237CC"/>
    <w:rsid w:val="00432290"/>
    <w:rsid w:val="004812A6"/>
    <w:rsid w:val="00491108"/>
    <w:rsid w:val="00492805"/>
    <w:rsid w:val="0049451A"/>
    <w:rsid w:val="004A4D86"/>
    <w:rsid w:val="004A5B18"/>
    <w:rsid w:val="004C0CE7"/>
    <w:rsid w:val="004F372C"/>
    <w:rsid w:val="00503EE3"/>
    <w:rsid w:val="00506050"/>
    <w:rsid w:val="00567F5E"/>
    <w:rsid w:val="00573F84"/>
    <w:rsid w:val="00586A74"/>
    <w:rsid w:val="005A6EBC"/>
    <w:rsid w:val="005C356D"/>
    <w:rsid w:val="0062741C"/>
    <w:rsid w:val="00655CB6"/>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E1D80"/>
    <w:rsid w:val="007F139D"/>
    <w:rsid w:val="007F2628"/>
    <w:rsid w:val="008012B2"/>
    <w:rsid w:val="00804BC8"/>
    <w:rsid w:val="008450AE"/>
    <w:rsid w:val="008570E2"/>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4787"/>
    <w:rsid w:val="00AF7EC4"/>
    <w:rsid w:val="00B0583D"/>
    <w:rsid w:val="00B06ED2"/>
    <w:rsid w:val="00B13810"/>
    <w:rsid w:val="00B47060"/>
    <w:rsid w:val="00B57279"/>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B3ECB"/>
    <w:rsid w:val="00DC4280"/>
    <w:rsid w:val="00DC6FC7"/>
    <w:rsid w:val="00E113B5"/>
    <w:rsid w:val="00E6293B"/>
    <w:rsid w:val="00E73DF0"/>
    <w:rsid w:val="00E95246"/>
    <w:rsid w:val="00EB5EB8"/>
    <w:rsid w:val="00ED5C1D"/>
    <w:rsid w:val="00EE783E"/>
    <w:rsid w:val="00F264B2"/>
    <w:rsid w:val="00F3075F"/>
    <w:rsid w:val="00F549CE"/>
    <w:rsid w:val="00F54A98"/>
    <w:rsid w:val="00FD1DB2"/>
    <w:rsid w:val="00FF0B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175BC"/>
  <w15:docId w15:val="{CA28E4BB-E022-464D-B6AF-F1F2514A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CB5A0-41FE-4E9A-94B4-43DFB264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2383</Words>
  <Characters>12634</Characters>
  <Application>Microsoft Office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Håkon Gulbrandsen</cp:lastModifiedBy>
  <cp:revision>15</cp:revision>
  <dcterms:created xsi:type="dcterms:W3CDTF">2015-04-23T07:47:00Z</dcterms:created>
  <dcterms:modified xsi:type="dcterms:W3CDTF">2015-05-28T08:42:00Z</dcterms:modified>
</cp:coreProperties>
</file>